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33" w:rsidRPr="008C77FE" w:rsidRDefault="00CF642E" w:rsidP="005D4433">
      <w:pPr>
        <w:pStyle w:val="Textoindependiente"/>
        <w:ind w:left="144"/>
        <w:rPr>
          <w:rFonts w:ascii="Georgia" w:hAnsi="Georgia"/>
          <w:sz w:val="20"/>
          <w:lang w:val="ca-ES"/>
        </w:rPr>
      </w:pPr>
      <w:r>
        <w:rPr>
          <w:rFonts w:ascii="Georgia" w:hAnsi="Georgia"/>
          <w:sz w:val="20"/>
          <w:lang w:val="ca-ES"/>
        </w:rPr>
        <w:t>(LOGO)</w:t>
      </w:r>
    </w:p>
    <w:p w:rsidR="005D4433" w:rsidRPr="008C77FE" w:rsidRDefault="005D4433" w:rsidP="005D4433">
      <w:pPr>
        <w:pStyle w:val="Textoindependiente"/>
        <w:spacing w:before="10"/>
        <w:rPr>
          <w:rFonts w:ascii="Georgia" w:hAnsi="Georgia"/>
          <w:sz w:val="6"/>
          <w:lang w:val="ca-ES"/>
        </w:rPr>
      </w:pPr>
    </w:p>
    <w:p w:rsidR="005D4433" w:rsidRPr="008C77FE" w:rsidRDefault="00F36780" w:rsidP="005D4433">
      <w:pPr>
        <w:pStyle w:val="Textoindependiente"/>
        <w:spacing w:line="20" w:lineRule="exact"/>
        <w:ind w:left="113"/>
        <w:rPr>
          <w:rFonts w:ascii="Georgia" w:hAnsi="Georgia"/>
          <w:sz w:val="2"/>
          <w:lang w:val="ca-ES"/>
        </w:rPr>
      </w:pPr>
      <w:r w:rsidRPr="00A1438F">
        <w:rPr>
          <w:rFonts w:ascii="Georgia" w:hAnsi="Georgia"/>
          <w:noProof/>
          <w:sz w:val="2"/>
          <w:lang w:val="es-ES" w:eastAsia="es-ES"/>
        </w:rPr>
        <mc:AlternateContent>
          <mc:Choice Requires="wpg">
            <w:drawing>
              <wp:inline distT="0" distB="0" distL="0" distR="0" wp14:anchorId="2F8FDBE2">
                <wp:extent cx="5313045" cy="45085"/>
                <wp:effectExtent l="7620" t="0" r="13335" b="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045" cy="45085"/>
                          <a:chOff x="0" y="0"/>
                          <a:chExt cx="9640" cy="2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C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DCC14" id="Group 4" o:spid="_x0000_s1026" style="width:418.35pt;height:3.55pt;mso-position-horizontal-relative:char;mso-position-vertical-relative:line" coordsize="9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">
                <v:line id="Line 5" o:spid="_x0000_s1027" style="position:absolute;visibility:visible;mso-wrap-style:square" from="1,1" to="963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" strokecolor="#c06" strokeweight=".1pt"/>
                <w10:anchorlock/>
              </v:group>
            </w:pict>
          </mc:Fallback>
        </mc:AlternateContent>
      </w:r>
    </w:p>
    <w:p w:rsidR="005D4433" w:rsidRPr="008C77FE" w:rsidRDefault="00741F6C" w:rsidP="0067393F">
      <w:pPr>
        <w:spacing w:before="37"/>
        <w:ind w:left="4956" w:firstLine="708"/>
        <w:rPr>
          <w:rFonts w:ascii="Georgia" w:hAnsi="Georgia"/>
          <w:sz w:val="16"/>
          <w:lang w:val="ca-ES"/>
        </w:rPr>
      </w:pPr>
      <w:r w:rsidRPr="008C77FE">
        <w:rPr>
          <w:rFonts w:ascii="Georgia" w:hAnsi="Georgia"/>
          <w:b/>
          <w:w w:val="105"/>
          <w:sz w:val="16"/>
          <w:lang w:val="ca-ES"/>
        </w:rPr>
        <w:t xml:space="preserve">       </w:t>
      </w:r>
      <w:r w:rsidR="008C77FE" w:rsidRPr="008C77FE">
        <w:rPr>
          <w:rFonts w:ascii="Georgia" w:hAnsi="Georgia"/>
          <w:b/>
          <w:w w:val="105"/>
          <w:sz w:val="16"/>
          <w:lang w:val="ca-ES"/>
        </w:rPr>
        <w:t xml:space="preserve">Acta de l’assemblea general ordinària/extraordinària  </w:t>
      </w:r>
      <w:r w:rsidR="00CF642E">
        <w:rPr>
          <w:rFonts w:ascii="Georgia" w:hAnsi="Georgia"/>
          <w:b/>
          <w:w w:val="105"/>
          <w:sz w:val="16"/>
          <w:lang w:val="ca-ES"/>
        </w:rPr>
        <w:t xml:space="preserve">de </w:t>
      </w:r>
      <w:r w:rsidR="008C77FE" w:rsidRPr="008C77FE">
        <w:rPr>
          <w:rFonts w:ascii="Georgia" w:hAnsi="Georgia"/>
          <w:w w:val="105"/>
          <w:sz w:val="16"/>
          <w:lang w:val="ca-ES"/>
        </w:rPr>
        <w:t xml:space="preserve"> NOM COOPERATIVA</w:t>
      </w:r>
    </w:p>
    <w:p w:rsidR="005D4433" w:rsidRPr="008C77FE" w:rsidRDefault="005D4433" w:rsidP="005D4433">
      <w:pPr>
        <w:pStyle w:val="Textoindependiente"/>
        <w:rPr>
          <w:rFonts w:ascii="Georgia" w:hAnsi="Georgia"/>
          <w:sz w:val="20"/>
          <w:lang w:val="ca-ES"/>
        </w:rPr>
      </w:pPr>
    </w:p>
    <w:p w:rsidR="005D4433" w:rsidRPr="008C77FE" w:rsidRDefault="005D4433" w:rsidP="005D4433">
      <w:pPr>
        <w:pStyle w:val="Textoindependiente"/>
        <w:spacing w:before="10"/>
        <w:rPr>
          <w:rFonts w:ascii="Georgia" w:hAnsi="Georgia"/>
          <w:sz w:val="25"/>
          <w:lang w:val="ca-ES"/>
        </w:rPr>
      </w:pPr>
    </w:p>
    <w:p w:rsidR="005D4433" w:rsidRPr="00A1438F" w:rsidRDefault="0067393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XX de XXXXX de 202X</w:t>
      </w:r>
    </w:p>
    <w:p w:rsidR="005D4433" w:rsidRPr="008C77FE" w:rsidRDefault="005D4433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5D4433" w:rsidRDefault="005D4433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 w:rsidRPr="008C77FE">
        <w:rPr>
          <w:rFonts w:ascii="Georgia" w:hAnsi="Georgia"/>
          <w:lang w:val="ca-ES"/>
        </w:rPr>
        <w:t xml:space="preserve">A </w:t>
      </w:r>
      <w:r w:rsidR="00CF642E">
        <w:rPr>
          <w:rFonts w:ascii="Georgia" w:hAnsi="Georgia"/>
          <w:lang w:val="ca-ES"/>
        </w:rPr>
        <w:t>________</w:t>
      </w:r>
      <w:r w:rsidRPr="008C77FE">
        <w:rPr>
          <w:rFonts w:ascii="Georgia" w:hAnsi="Georgia"/>
          <w:lang w:val="ca-ES"/>
        </w:rPr>
        <w:t xml:space="preserve"> a les </w:t>
      </w:r>
      <w:r w:rsidR="00CF642E">
        <w:rPr>
          <w:rFonts w:ascii="Georgia" w:hAnsi="Georgia"/>
          <w:lang w:val="ca-ES"/>
        </w:rPr>
        <w:t>________h del dia ___________, es reuneixen els membres de l’Assemblea General de ___________ SCCL, d’acord amb allò estipulat als seus estatuts i havent estat prèviament convocats.</w:t>
      </w: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ssistents:</w:t>
      </w: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bsències:</w:t>
      </w: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La sessió es fa d’acord al següent ordre del dia, enviat als socis i sòcies amb la corresponent convocatòria:</w:t>
      </w:r>
    </w:p>
    <w:p w:rsidR="00CF642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5D4433" w:rsidRDefault="00CF642E" w:rsidP="00CF642E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Ordre del dia</w:t>
      </w:r>
      <w:r w:rsidRPr="00CF642E">
        <w:rPr>
          <w:rFonts w:ascii="Georgia" w:hAnsi="Georgia"/>
          <w:lang w:val="ca-ES"/>
        </w:rPr>
        <w:t xml:space="preserve"> de l'Assemblea General Ordinària</w:t>
      </w:r>
      <w:r>
        <w:rPr>
          <w:rFonts w:ascii="Georgia" w:hAnsi="Georgia"/>
          <w:lang w:val="ca-ES"/>
        </w:rPr>
        <w:t>/Extraordinària</w:t>
      </w:r>
      <w:r w:rsidRPr="00CF642E">
        <w:rPr>
          <w:rFonts w:ascii="Georgia" w:hAnsi="Georgia"/>
          <w:lang w:val="ca-ES"/>
        </w:rPr>
        <w:t xml:space="preserve"> per al proper </w:t>
      </w:r>
      <w:r>
        <w:rPr>
          <w:rFonts w:ascii="Georgia" w:hAnsi="Georgia"/>
          <w:lang w:val="ca-ES"/>
        </w:rPr>
        <w:t>____________ (dia i hora).</w:t>
      </w:r>
    </w:p>
    <w:p w:rsidR="00CF642E" w:rsidRPr="008C77FE" w:rsidRDefault="00CF642E" w:rsidP="00CF642E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FB03C6" w:rsidRPr="008C77FE" w:rsidRDefault="00FB03C6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5D4433" w:rsidRDefault="00CF642E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provació si s’escau de l’acta de l’anterior Assemblea General ordinària.</w:t>
      </w:r>
    </w:p>
    <w:p w:rsidR="00CF642E" w:rsidRDefault="00CF642E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provació d’altes i baixes de socis.</w:t>
      </w:r>
    </w:p>
    <w:p w:rsidR="00CF642E" w:rsidRDefault="00A1438F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provació de noves aportacions</w:t>
      </w:r>
    </w:p>
    <w:p w:rsidR="00CF642E" w:rsidRDefault="00523E3B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Punt tipus</w:t>
      </w:r>
    </w:p>
    <w:p w:rsidR="00CF642E" w:rsidRDefault="00CF642E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......</w:t>
      </w:r>
    </w:p>
    <w:p w:rsidR="00CF642E" w:rsidRPr="00CF642E" w:rsidRDefault="00CF642E" w:rsidP="00A1438F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.....</w:t>
      </w:r>
    </w:p>
    <w:p w:rsidR="005D4433" w:rsidRPr="008C77FE" w:rsidRDefault="005D4433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5D4433" w:rsidRPr="008C77FE" w:rsidRDefault="00CF642E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Desenvolupament de l’assemblea:</w:t>
      </w:r>
    </w:p>
    <w:p w:rsidR="008869C2" w:rsidRPr="008C77FE" w:rsidRDefault="008869C2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bookmarkStart w:id="0" w:name="_GoBack"/>
      <w:bookmarkEnd w:id="0"/>
    </w:p>
    <w:p w:rsidR="005D4433" w:rsidRPr="008C77FE" w:rsidRDefault="005D4433" w:rsidP="005D4433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Pr="00A1438F" w:rsidRDefault="00CF642E" w:rsidP="00A1438F">
      <w:pPr>
        <w:pStyle w:val="NormalWeb"/>
        <w:spacing w:before="0" w:beforeAutospacing="0" w:after="0"/>
        <w:jc w:val="both"/>
        <w:rPr>
          <w:rFonts w:ascii="Georgia" w:hAnsi="Georgia"/>
          <w:b/>
          <w:lang w:val="ca-ES"/>
        </w:rPr>
      </w:pPr>
      <w:r w:rsidRPr="00A1438F">
        <w:rPr>
          <w:rFonts w:ascii="Georgia" w:hAnsi="Georgia"/>
          <w:b/>
          <w:lang w:val="ca-ES"/>
        </w:rPr>
        <w:t>1.  Aprovació, si s'escau, de l'acta de l'anterior Assemblea General</w:t>
      </w:r>
    </w:p>
    <w:p w:rsidR="00CF642E" w:rsidRPr="00A1438F" w:rsidRDefault="00CF642E" w:rsidP="00A1438F">
      <w:pPr>
        <w:pStyle w:val="NormalWeb"/>
        <w:spacing w:before="0" w:beforeAutospacing="0" w:after="0"/>
        <w:jc w:val="both"/>
        <w:rPr>
          <w:rFonts w:ascii="Georgia" w:hAnsi="Georgia"/>
          <w:b/>
          <w:lang w:val="ca-ES"/>
        </w:rPr>
      </w:pPr>
      <w:r w:rsidRPr="00A1438F">
        <w:rPr>
          <w:rFonts w:ascii="Georgia" w:hAnsi="Georgia"/>
          <w:b/>
          <w:lang w:val="ca-ES"/>
        </w:rPr>
        <w:t xml:space="preserve">Ordinària </w:t>
      </w:r>
    </w:p>
    <w:p w:rsidR="00CF642E" w:rsidRPr="00A1438F" w:rsidRDefault="00CF642E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Pr="00A1438F" w:rsidRDefault="00CF642E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 w:rsidRPr="00A1438F">
        <w:rPr>
          <w:rFonts w:ascii="Georgia" w:hAnsi="Georgia"/>
          <w:lang w:val="ca-ES"/>
        </w:rPr>
        <w:t>S’aprova l’acta de l’anterior Assemblea General sense esmenes.</w:t>
      </w:r>
    </w:p>
    <w:p w:rsidR="00CF642E" w:rsidRPr="00A1438F" w:rsidRDefault="00CF642E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CF642E" w:rsidRP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i/>
          <w:lang w:val="ca-ES"/>
        </w:rPr>
      </w:pPr>
      <w:r w:rsidRPr="00A1438F">
        <w:rPr>
          <w:rFonts w:ascii="Georgia" w:hAnsi="Georgia"/>
          <w:i/>
          <w:lang w:val="ca-ES"/>
        </w:rPr>
        <w:t>Si s’escau es pot fer constar vots a favor, en contra i abstencions.</w:t>
      </w:r>
    </w:p>
    <w:p w:rsidR="00A1438F" w:rsidRP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P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b/>
          <w:lang w:val="ca-ES"/>
        </w:rPr>
      </w:pPr>
      <w:r w:rsidRPr="00A1438F">
        <w:rPr>
          <w:rFonts w:ascii="Georgia" w:hAnsi="Georgia"/>
          <w:b/>
          <w:lang w:val="ca-ES"/>
        </w:rPr>
        <w:t>2. Aprovació d’altes i baixes de socis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26036D" w:rsidRDefault="00A1438F" w:rsidP="00A1438F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ltes de socis des de _____ data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òcies destinatàries d’un dret d’ús i sòcies consumidores i usuàries:</w:t>
      </w:r>
    </w:p>
    <w:p w:rsidR="00A1438F" w:rsidRDefault="00A1438F" w:rsidP="00A1438F">
      <w:pPr>
        <w:pStyle w:val="NormalWeb"/>
        <w:numPr>
          <w:ilvl w:val="0"/>
          <w:numId w:val="25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NO M I COGNOM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òcies col·laboradores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òcies expectants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lastRenderedPageBreak/>
        <w:t>Baixes de sòcies</w:t>
      </w:r>
    </w:p>
    <w:p w:rsidR="00A1438F" w:rsidRDefault="00A1438F" w:rsidP="00A1438F">
      <w:pPr>
        <w:pStyle w:val="Prrafodelista"/>
        <w:rPr>
          <w:rFonts w:ascii="Georgia" w:hAnsi="Georgia"/>
          <w:lang w:val="ca-ES"/>
        </w:rPr>
      </w:pPr>
    </w:p>
    <w:p w:rsidR="00A1438F" w:rsidRP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Baixa de sòcies d</w:t>
      </w:r>
      <w:r w:rsidRPr="00A1438F">
        <w:rPr>
          <w:rFonts w:ascii="Georgia" w:hAnsi="Georgia"/>
          <w:lang w:val="ca-ES"/>
        </w:rPr>
        <w:t>estinatàries d’un dret d’ús i sòcies consumidores i usuàries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...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’aproven les altes i baixes de socis.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P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b/>
          <w:lang w:val="ca-ES"/>
        </w:rPr>
      </w:pPr>
      <w:r w:rsidRPr="00A1438F">
        <w:rPr>
          <w:rFonts w:ascii="Georgia" w:hAnsi="Georgia"/>
          <w:b/>
          <w:lang w:val="ca-ES"/>
        </w:rPr>
        <w:t>3. Aprovació de noves aportacions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numPr>
          <w:ilvl w:val="0"/>
          <w:numId w:val="25"/>
        </w:numPr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Nom i cognoms – quantia 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’aproven les noves aportacions.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Pr="00523E3B" w:rsidRDefault="00523E3B" w:rsidP="00A1438F">
      <w:pPr>
        <w:pStyle w:val="NormalWeb"/>
        <w:spacing w:before="0" w:beforeAutospacing="0" w:after="0"/>
        <w:jc w:val="both"/>
        <w:rPr>
          <w:rFonts w:ascii="Georgia" w:hAnsi="Georgia"/>
          <w:b/>
          <w:lang w:val="ca-ES"/>
        </w:rPr>
      </w:pPr>
      <w:r w:rsidRPr="00523E3B">
        <w:rPr>
          <w:rFonts w:ascii="Georgia" w:hAnsi="Georgia"/>
          <w:b/>
          <w:lang w:val="ca-ES"/>
        </w:rPr>
        <w:t>4. Punt tipus</w:t>
      </w:r>
    </w:p>
    <w:p w:rsidR="00523E3B" w:rsidRDefault="00523E3B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523E3B" w:rsidRDefault="00523E3B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Exposició:</w:t>
      </w:r>
    </w:p>
    <w:p w:rsidR="00523E3B" w:rsidRDefault="00523E3B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Proposta d’acord/opcions a decidir</w:t>
      </w:r>
    </w:p>
    <w:p w:rsidR="00523E3B" w:rsidRDefault="00523E3B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Aprovació decisió amb si s’escau recompte de vots.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Es dona per finalitzada l’Assemblea general a les XX:XXh.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’aixeca la present acta d’assemblea, que dona fe dels debats i dels acords presos i, per donar-ne fe, la signen: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NOM I COGNOMS </w:t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  <w:t>Nom i cognoms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ecretària</w:t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</w:r>
      <w:r>
        <w:rPr>
          <w:rFonts w:ascii="Georgia" w:hAnsi="Georgia"/>
          <w:lang w:val="ca-ES"/>
        </w:rPr>
        <w:tab/>
        <w:t>Presidenta</w:t>
      </w:r>
    </w:p>
    <w:p w:rsidR="00A1438F" w:rsidRDefault="00A1438F" w:rsidP="00A1438F">
      <w:pPr>
        <w:pStyle w:val="NormalWeb"/>
        <w:spacing w:before="0" w:beforeAutospacing="0" w:after="0"/>
        <w:jc w:val="both"/>
        <w:rPr>
          <w:rFonts w:ascii="Georgia" w:hAnsi="Georgia"/>
          <w:lang w:val="ca-ES"/>
        </w:rPr>
      </w:pPr>
    </w:p>
    <w:sectPr w:rsidR="00A1438F" w:rsidSect="00741F6C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3A90C" w16cid:durableId="2228B6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B2" w:rsidRDefault="00111EB2" w:rsidP="00B62019">
      <w:r>
        <w:separator/>
      </w:r>
    </w:p>
  </w:endnote>
  <w:endnote w:type="continuationSeparator" w:id="0">
    <w:p w:rsidR="00111EB2" w:rsidRDefault="00111EB2" w:rsidP="00B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B2" w:rsidRDefault="00111EB2" w:rsidP="00B62019">
      <w:r>
        <w:separator/>
      </w:r>
    </w:p>
  </w:footnote>
  <w:footnote w:type="continuationSeparator" w:id="0">
    <w:p w:rsidR="00111EB2" w:rsidRDefault="00111EB2" w:rsidP="00B6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53B"/>
    <w:multiLevelType w:val="hybridMultilevel"/>
    <w:tmpl w:val="9FA04D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FAD"/>
    <w:multiLevelType w:val="multilevel"/>
    <w:tmpl w:val="CD34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3784B"/>
    <w:multiLevelType w:val="hybridMultilevel"/>
    <w:tmpl w:val="4DC26358"/>
    <w:lvl w:ilvl="0" w:tplc="BE92638C">
      <w:start w:val="1"/>
      <w:numFmt w:val="lowerLetter"/>
      <w:lvlText w:val="%1)"/>
      <w:lvlJc w:val="left"/>
      <w:pPr>
        <w:ind w:left="1450" w:hanging="317"/>
      </w:pPr>
      <w:rPr>
        <w:rFonts w:ascii="Maiandra GD" w:eastAsia="Maiandra GD" w:hAnsi="Maiandra GD" w:cs="Maiandra GD" w:hint="default"/>
        <w:spacing w:val="-1"/>
        <w:w w:val="100"/>
        <w:sz w:val="22"/>
        <w:szCs w:val="22"/>
        <w:lang w:val="ca-ES" w:eastAsia="ca-ES" w:bidi="ca-ES"/>
      </w:rPr>
    </w:lvl>
    <w:lvl w:ilvl="1" w:tplc="4CF85162">
      <w:numFmt w:val="bullet"/>
      <w:lvlText w:val="•"/>
      <w:lvlJc w:val="left"/>
      <w:pPr>
        <w:ind w:left="2311" w:hanging="317"/>
      </w:pPr>
      <w:rPr>
        <w:rFonts w:hint="default"/>
        <w:lang w:val="ca-ES" w:eastAsia="ca-ES" w:bidi="ca-ES"/>
      </w:rPr>
    </w:lvl>
    <w:lvl w:ilvl="2" w:tplc="B506222E">
      <w:numFmt w:val="bullet"/>
      <w:lvlText w:val="•"/>
      <w:lvlJc w:val="left"/>
      <w:pPr>
        <w:ind w:left="3163" w:hanging="317"/>
      </w:pPr>
      <w:rPr>
        <w:rFonts w:hint="default"/>
        <w:lang w:val="ca-ES" w:eastAsia="ca-ES" w:bidi="ca-ES"/>
      </w:rPr>
    </w:lvl>
    <w:lvl w:ilvl="3" w:tplc="B12C7752">
      <w:numFmt w:val="bullet"/>
      <w:lvlText w:val="•"/>
      <w:lvlJc w:val="left"/>
      <w:pPr>
        <w:ind w:left="4015" w:hanging="317"/>
      </w:pPr>
      <w:rPr>
        <w:rFonts w:hint="default"/>
        <w:lang w:val="ca-ES" w:eastAsia="ca-ES" w:bidi="ca-ES"/>
      </w:rPr>
    </w:lvl>
    <w:lvl w:ilvl="4" w:tplc="EAB01972">
      <w:numFmt w:val="bullet"/>
      <w:lvlText w:val="•"/>
      <w:lvlJc w:val="left"/>
      <w:pPr>
        <w:ind w:left="4867" w:hanging="317"/>
      </w:pPr>
      <w:rPr>
        <w:rFonts w:hint="default"/>
        <w:lang w:val="ca-ES" w:eastAsia="ca-ES" w:bidi="ca-ES"/>
      </w:rPr>
    </w:lvl>
    <w:lvl w:ilvl="5" w:tplc="A86CE8C6">
      <w:numFmt w:val="bullet"/>
      <w:lvlText w:val="•"/>
      <w:lvlJc w:val="left"/>
      <w:pPr>
        <w:ind w:left="5719" w:hanging="317"/>
      </w:pPr>
      <w:rPr>
        <w:rFonts w:hint="default"/>
        <w:lang w:val="ca-ES" w:eastAsia="ca-ES" w:bidi="ca-ES"/>
      </w:rPr>
    </w:lvl>
    <w:lvl w:ilvl="6" w:tplc="8BDA9E88">
      <w:numFmt w:val="bullet"/>
      <w:lvlText w:val="•"/>
      <w:lvlJc w:val="left"/>
      <w:pPr>
        <w:ind w:left="6571" w:hanging="317"/>
      </w:pPr>
      <w:rPr>
        <w:rFonts w:hint="default"/>
        <w:lang w:val="ca-ES" w:eastAsia="ca-ES" w:bidi="ca-ES"/>
      </w:rPr>
    </w:lvl>
    <w:lvl w:ilvl="7" w:tplc="5F605FAE">
      <w:numFmt w:val="bullet"/>
      <w:lvlText w:val="•"/>
      <w:lvlJc w:val="left"/>
      <w:pPr>
        <w:ind w:left="7423" w:hanging="317"/>
      </w:pPr>
      <w:rPr>
        <w:rFonts w:hint="default"/>
        <w:lang w:val="ca-ES" w:eastAsia="ca-ES" w:bidi="ca-ES"/>
      </w:rPr>
    </w:lvl>
    <w:lvl w:ilvl="8" w:tplc="13006D70">
      <w:numFmt w:val="bullet"/>
      <w:lvlText w:val="•"/>
      <w:lvlJc w:val="left"/>
      <w:pPr>
        <w:ind w:left="8275" w:hanging="317"/>
      </w:pPr>
      <w:rPr>
        <w:rFonts w:hint="default"/>
        <w:lang w:val="ca-ES" w:eastAsia="ca-ES" w:bidi="ca-ES"/>
      </w:rPr>
    </w:lvl>
  </w:abstractNum>
  <w:abstractNum w:abstractNumId="3" w15:restartNumberingAfterBreak="0">
    <w:nsid w:val="1BED0DDC"/>
    <w:multiLevelType w:val="multilevel"/>
    <w:tmpl w:val="EB9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27A6"/>
    <w:multiLevelType w:val="multilevel"/>
    <w:tmpl w:val="7DBE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C73"/>
    <w:multiLevelType w:val="hybridMultilevel"/>
    <w:tmpl w:val="C12E9F3A"/>
    <w:lvl w:ilvl="0" w:tplc="21D0A55A">
      <w:start w:val="1"/>
      <w:numFmt w:val="lowerLetter"/>
      <w:lvlText w:val="%1)"/>
      <w:lvlJc w:val="left"/>
      <w:pPr>
        <w:ind w:left="1385" w:hanging="253"/>
      </w:pPr>
      <w:rPr>
        <w:rFonts w:ascii="Maiandra GD" w:eastAsia="Maiandra GD" w:hAnsi="Maiandra GD" w:cs="Maiandra GD" w:hint="default"/>
        <w:spacing w:val="-1"/>
        <w:w w:val="100"/>
        <w:sz w:val="22"/>
        <w:szCs w:val="22"/>
        <w:lang w:val="ca-ES" w:eastAsia="ca-ES" w:bidi="ca-ES"/>
      </w:rPr>
    </w:lvl>
    <w:lvl w:ilvl="1" w:tplc="DDBE584C">
      <w:numFmt w:val="bullet"/>
      <w:lvlText w:val="•"/>
      <w:lvlJc w:val="left"/>
      <w:pPr>
        <w:ind w:left="2239" w:hanging="253"/>
      </w:pPr>
      <w:rPr>
        <w:rFonts w:hint="default"/>
        <w:lang w:val="ca-ES" w:eastAsia="ca-ES" w:bidi="ca-ES"/>
      </w:rPr>
    </w:lvl>
    <w:lvl w:ilvl="2" w:tplc="E76811A4">
      <w:numFmt w:val="bullet"/>
      <w:lvlText w:val="•"/>
      <w:lvlJc w:val="left"/>
      <w:pPr>
        <w:ind w:left="3099" w:hanging="253"/>
      </w:pPr>
      <w:rPr>
        <w:rFonts w:hint="default"/>
        <w:lang w:val="ca-ES" w:eastAsia="ca-ES" w:bidi="ca-ES"/>
      </w:rPr>
    </w:lvl>
    <w:lvl w:ilvl="3" w:tplc="008C3AD8">
      <w:numFmt w:val="bullet"/>
      <w:lvlText w:val="•"/>
      <w:lvlJc w:val="left"/>
      <w:pPr>
        <w:ind w:left="3959" w:hanging="253"/>
      </w:pPr>
      <w:rPr>
        <w:rFonts w:hint="default"/>
        <w:lang w:val="ca-ES" w:eastAsia="ca-ES" w:bidi="ca-ES"/>
      </w:rPr>
    </w:lvl>
    <w:lvl w:ilvl="4" w:tplc="F0163482">
      <w:numFmt w:val="bullet"/>
      <w:lvlText w:val="•"/>
      <w:lvlJc w:val="left"/>
      <w:pPr>
        <w:ind w:left="4819" w:hanging="253"/>
      </w:pPr>
      <w:rPr>
        <w:rFonts w:hint="default"/>
        <w:lang w:val="ca-ES" w:eastAsia="ca-ES" w:bidi="ca-ES"/>
      </w:rPr>
    </w:lvl>
    <w:lvl w:ilvl="5" w:tplc="B1AA3B0A">
      <w:numFmt w:val="bullet"/>
      <w:lvlText w:val="•"/>
      <w:lvlJc w:val="left"/>
      <w:pPr>
        <w:ind w:left="5679" w:hanging="253"/>
      </w:pPr>
      <w:rPr>
        <w:rFonts w:hint="default"/>
        <w:lang w:val="ca-ES" w:eastAsia="ca-ES" w:bidi="ca-ES"/>
      </w:rPr>
    </w:lvl>
    <w:lvl w:ilvl="6" w:tplc="73AC24A8">
      <w:numFmt w:val="bullet"/>
      <w:lvlText w:val="•"/>
      <w:lvlJc w:val="left"/>
      <w:pPr>
        <w:ind w:left="6539" w:hanging="253"/>
      </w:pPr>
      <w:rPr>
        <w:rFonts w:hint="default"/>
        <w:lang w:val="ca-ES" w:eastAsia="ca-ES" w:bidi="ca-ES"/>
      </w:rPr>
    </w:lvl>
    <w:lvl w:ilvl="7" w:tplc="AE8E1386">
      <w:numFmt w:val="bullet"/>
      <w:lvlText w:val="•"/>
      <w:lvlJc w:val="left"/>
      <w:pPr>
        <w:ind w:left="7399" w:hanging="253"/>
      </w:pPr>
      <w:rPr>
        <w:rFonts w:hint="default"/>
        <w:lang w:val="ca-ES" w:eastAsia="ca-ES" w:bidi="ca-ES"/>
      </w:rPr>
    </w:lvl>
    <w:lvl w:ilvl="8" w:tplc="6B062E58">
      <w:numFmt w:val="bullet"/>
      <w:lvlText w:val="•"/>
      <w:lvlJc w:val="left"/>
      <w:pPr>
        <w:ind w:left="8259" w:hanging="253"/>
      </w:pPr>
      <w:rPr>
        <w:rFonts w:hint="default"/>
        <w:lang w:val="ca-ES" w:eastAsia="ca-ES" w:bidi="ca-ES"/>
      </w:rPr>
    </w:lvl>
  </w:abstractNum>
  <w:abstractNum w:abstractNumId="6" w15:restartNumberingAfterBreak="0">
    <w:nsid w:val="278006EC"/>
    <w:multiLevelType w:val="multilevel"/>
    <w:tmpl w:val="7F7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2619"/>
    <w:multiLevelType w:val="multilevel"/>
    <w:tmpl w:val="8CB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04B01"/>
    <w:multiLevelType w:val="multilevel"/>
    <w:tmpl w:val="686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67F50"/>
    <w:multiLevelType w:val="hybridMultilevel"/>
    <w:tmpl w:val="C90C4A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93C53"/>
    <w:multiLevelType w:val="multilevel"/>
    <w:tmpl w:val="E9B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41737"/>
    <w:multiLevelType w:val="hybridMultilevel"/>
    <w:tmpl w:val="C396F3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3ED0"/>
    <w:multiLevelType w:val="multilevel"/>
    <w:tmpl w:val="055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4637A"/>
    <w:multiLevelType w:val="hybridMultilevel"/>
    <w:tmpl w:val="F08E2C1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20C63FD"/>
    <w:multiLevelType w:val="hybridMultilevel"/>
    <w:tmpl w:val="3FE6C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4639"/>
    <w:multiLevelType w:val="multilevel"/>
    <w:tmpl w:val="5AE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F33C0"/>
    <w:multiLevelType w:val="hybridMultilevel"/>
    <w:tmpl w:val="A80AF6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EDD"/>
    <w:multiLevelType w:val="multilevel"/>
    <w:tmpl w:val="CBACFD58"/>
    <w:styleLink w:val="WWNum2"/>
    <w:lvl w:ilvl="0">
      <w:numFmt w:val="bullet"/>
      <w:lvlText w:val="•"/>
      <w:lvlJc w:val="left"/>
      <w:pPr>
        <w:ind w:left="836" w:hanging="360"/>
      </w:pPr>
      <w:rPr>
        <w:rFonts w:ascii="Segoe UI" w:hAnsi="Segoe UI" w:cs="Segoe UI"/>
        <w:spacing w:val="-3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ascii="Georgia" w:hAnsi="Georgia"/>
        <w:spacing w:val="-2"/>
        <w:w w:val="100"/>
        <w:sz w:val="20"/>
        <w:szCs w:val="20"/>
      </w:rPr>
    </w:lvl>
    <w:lvl w:ilvl="2">
      <w:numFmt w:val="bullet"/>
      <w:lvlText w:val=""/>
      <w:lvlJc w:val="left"/>
      <w:pPr>
        <w:ind w:left="2482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404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26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248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171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7093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8015" w:hanging="360"/>
      </w:pPr>
      <w:rPr>
        <w:rFonts w:ascii="Symbol" w:hAnsi="Symbol" w:cs="Symbol"/>
      </w:rPr>
    </w:lvl>
  </w:abstractNum>
  <w:abstractNum w:abstractNumId="18" w15:restartNumberingAfterBreak="0">
    <w:nsid w:val="63F170F9"/>
    <w:multiLevelType w:val="hybridMultilevel"/>
    <w:tmpl w:val="C12E9F3A"/>
    <w:lvl w:ilvl="0" w:tplc="21D0A55A">
      <w:start w:val="1"/>
      <w:numFmt w:val="lowerLetter"/>
      <w:lvlText w:val="%1)"/>
      <w:lvlJc w:val="left"/>
      <w:pPr>
        <w:ind w:left="1385" w:hanging="253"/>
      </w:pPr>
      <w:rPr>
        <w:rFonts w:ascii="Maiandra GD" w:eastAsia="Maiandra GD" w:hAnsi="Maiandra GD" w:cs="Maiandra GD" w:hint="default"/>
        <w:spacing w:val="-1"/>
        <w:w w:val="100"/>
        <w:sz w:val="22"/>
        <w:szCs w:val="22"/>
        <w:lang w:val="ca-ES" w:eastAsia="ca-ES" w:bidi="ca-ES"/>
      </w:rPr>
    </w:lvl>
    <w:lvl w:ilvl="1" w:tplc="DDBE584C">
      <w:numFmt w:val="bullet"/>
      <w:lvlText w:val="•"/>
      <w:lvlJc w:val="left"/>
      <w:pPr>
        <w:ind w:left="2239" w:hanging="253"/>
      </w:pPr>
      <w:rPr>
        <w:rFonts w:hint="default"/>
        <w:lang w:val="ca-ES" w:eastAsia="ca-ES" w:bidi="ca-ES"/>
      </w:rPr>
    </w:lvl>
    <w:lvl w:ilvl="2" w:tplc="E76811A4">
      <w:numFmt w:val="bullet"/>
      <w:lvlText w:val="•"/>
      <w:lvlJc w:val="left"/>
      <w:pPr>
        <w:ind w:left="3099" w:hanging="253"/>
      </w:pPr>
      <w:rPr>
        <w:rFonts w:hint="default"/>
        <w:lang w:val="ca-ES" w:eastAsia="ca-ES" w:bidi="ca-ES"/>
      </w:rPr>
    </w:lvl>
    <w:lvl w:ilvl="3" w:tplc="008C3AD8">
      <w:numFmt w:val="bullet"/>
      <w:lvlText w:val="•"/>
      <w:lvlJc w:val="left"/>
      <w:pPr>
        <w:ind w:left="3959" w:hanging="253"/>
      </w:pPr>
      <w:rPr>
        <w:rFonts w:hint="default"/>
        <w:lang w:val="ca-ES" w:eastAsia="ca-ES" w:bidi="ca-ES"/>
      </w:rPr>
    </w:lvl>
    <w:lvl w:ilvl="4" w:tplc="F0163482">
      <w:numFmt w:val="bullet"/>
      <w:lvlText w:val="•"/>
      <w:lvlJc w:val="left"/>
      <w:pPr>
        <w:ind w:left="4819" w:hanging="253"/>
      </w:pPr>
      <w:rPr>
        <w:rFonts w:hint="default"/>
        <w:lang w:val="ca-ES" w:eastAsia="ca-ES" w:bidi="ca-ES"/>
      </w:rPr>
    </w:lvl>
    <w:lvl w:ilvl="5" w:tplc="B1AA3B0A">
      <w:numFmt w:val="bullet"/>
      <w:lvlText w:val="•"/>
      <w:lvlJc w:val="left"/>
      <w:pPr>
        <w:ind w:left="5679" w:hanging="253"/>
      </w:pPr>
      <w:rPr>
        <w:rFonts w:hint="default"/>
        <w:lang w:val="ca-ES" w:eastAsia="ca-ES" w:bidi="ca-ES"/>
      </w:rPr>
    </w:lvl>
    <w:lvl w:ilvl="6" w:tplc="73AC24A8">
      <w:numFmt w:val="bullet"/>
      <w:lvlText w:val="•"/>
      <w:lvlJc w:val="left"/>
      <w:pPr>
        <w:ind w:left="6539" w:hanging="253"/>
      </w:pPr>
      <w:rPr>
        <w:rFonts w:hint="default"/>
        <w:lang w:val="ca-ES" w:eastAsia="ca-ES" w:bidi="ca-ES"/>
      </w:rPr>
    </w:lvl>
    <w:lvl w:ilvl="7" w:tplc="AE8E1386">
      <w:numFmt w:val="bullet"/>
      <w:lvlText w:val="•"/>
      <w:lvlJc w:val="left"/>
      <w:pPr>
        <w:ind w:left="7399" w:hanging="253"/>
      </w:pPr>
      <w:rPr>
        <w:rFonts w:hint="default"/>
        <w:lang w:val="ca-ES" w:eastAsia="ca-ES" w:bidi="ca-ES"/>
      </w:rPr>
    </w:lvl>
    <w:lvl w:ilvl="8" w:tplc="6B062E58">
      <w:numFmt w:val="bullet"/>
      <w:lvlText w:val="•"/>
      <w:lvlJc w:val="left"/>
      <w:pPr>
        <w:ind w:left="8259" w:hanging="253"/>
      </w:pPr>
      <w:rPr>
        <w:rFonts w:hint="default"/>
        <w:lang w:val="ca-ES" w:eastAsia="ca-ES" w:bidi="ca-ES"/>
      </w:rPr>
    </w:lvl>
  </w:abstractNum>
  <w:abstractNum w:abstractNumId="19" w15:restartNumberingAfterBreak="0">
    <w:nsid w:val="67C651DE"/>
    <w:multiLevelType w:val="multilevel"/>
    <w:tmpl w:val="CD34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A2687"/>
    <w:multiLevelType w:val="multilevel"/>
    <w:tmpl w:val="809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F166F"/>
    <w:multiLevelType w:val="hybridMultilevel"/>
    <w:tmpl w:val="A34E6172"/>
    <w:lvl w:ilvl="0" w:tplc="4478443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36D"/>
    <w:multiLevelType w:val="multilevel"/>
    <w:tmpl w:val="AED0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B3608"/>
    <w:multiLevelType w:val="hybridMultilevel"/>
    <w:tmpl w:val="00F27B36"/>
    <w:lvl w:ilvl="0" w:tplc="5598110C">
      <w:start w:val="1"/>
      <w:numFmt w:val="decimal"/>
      <w:lvlText w:val="%1)"/>
      <w:lvlJc w:val="left"/>
      <w:pPr>
        <w:ind w:left="353" w:hanging="238"/>
      </w:pPr>
      <w:rPr>
        <w:rFonts w:hint="default"/>
        <w:w w:val="90"/>
        <w:lang w:val="ca-ES" w:eastAsia="ca-ES" w:bidi="ca-ES"/>
      </w:rPr>
    </w:lvl>
    <w:lvl w:ilvl="1" w:tplc="703065B8">
      <w:start w:val="1"/>
      <w:numFmt w:val="lowerLetter"/>
      <w:lvlText w:val="%2)"/>
      <w:lvlJc w:val="left"/>
      <w:pPr>
        <w:ind w:left="1049" w:hanging="226"/>
      </w:pPr>
      <w:rPr>
        <w:rFonts w:ascii="Maiandra GD" w:eastAsia="Maiandra GD" w:hAnsi="Maiandra GD" w:cs="Maiandra GD" w:hint="default"/>
        <w:color w:val="CC0064"/>
        <w:spacing w:val="-1"/>
        <w:w w:val="87"/>
        <w:sz w:val="22"/>
        <w:szCs w:val="22"/>
        <w:lang w:val="ca-ES" w:eastAsia="ca-ES" w:bidi="ca-ES"/>
      </w:rPr>
    </w:lvl>
    <w:lvl w:ilvl="2" w:tplc="E21C0756">
      <w:start w:val="1"/>
      <w:numFmt w:val="lowerLetter"/>
      <w:lvlText w:val="%3)"/>
      <w:lvlJc w:val="left"/>
      <w:pPr>
        <w:ind w:left="1133" w:hanging="308"/>
      </w:pPr>
      <w:rPr>
        <w:rFonts w:ascii="Maiandra GD" w:eastAsia="Maiandra GD" w:hAnsi="Maiandra GD" w:cs="Maiandra GD" w:hint="default"/>
        <w:w w:val="100"/>
        <w:sz w:val="22"/>
        <w:szCs w:val="22"/>
        <w:lang w:val="ca-ES" w:eastAsia="ca-ES" w:bidi="ca-ES"/>
      </w:rPr>
    </w:lvl>
    <w:lvl w:ilvl="3" w:tplc="A8185398">
      <w:numFmt w:val="bullet"/>
      <w:lvlText w:val="•"/>
      <w:lvlJc w:val="left"/>
      <w:pPr>
        <w:ind w:left="1220" w:hanging="308"/>
      </w:pPr>
      <w:rPr>
        <w:rFonts w:hint="default"/>
        <w:lang w:val="ca-ES" w:eastAsia="ca-ES" w:bidi="ca-ES"/>
      </w:rPr>
    </w:lvl>
    <w:lvl w:ilvl="4" w:tplc="7708045C">
      <w:numFmt w:val="bullet"/>
      <w:lvlText w:val="•"/>
      <w:lvlJc w:val="left"/>
      <w:pPr>
        <w:ind w:left="2471" w:hanging="308"/>
      </w:pPr>
      <w:rPr>
        <w:rFonts w:hint="default"/>
        <w:lang w:val="ca-ES" w:eastAsia="ca-ES" w:bidi="ca-ES"/>
      </w:rPr>
    </w:lvl>
    <w:lvl w:ilvl="5" w:tplc="B36A9A60">
      <w:numFmt w:val="bullet"/>
      <w:lvlText w:val="•"/>
      <w:lvlJc w:val="left"/>
      <w:pPr>
        <w:ind w:left="3722" w:hanging="308"/>
      </w:pPr>
      <w:rPr>
        <w:rFonts w:hint="default"/>
        <w:lang w:val="ca-ES" w:eastAsia="ca-ES" w:bidi="ca-ES"/>
      </w:rPr>
    </w:lvl>
    <w:lvl w:ilvl="6" w:tplc="D0E47474">
      <w:numFmt w:val="bullet"/>
      <w:lvlText w:val="•"/>
      <w:lvlJc w:val="left"/>
      <w:pPr>
        <w:ind w:left="4973" w:hanging="308"/>
      </w:pPr>
      <w:rPr>
        <w:rFonts w:hint="default"/>
        <w:lang w:val="ca-ES" w:eastAsia="ca-ES" w:bidi="ca-ES"/>
      </w:rPr>
    </w:lvl>
    <w:lvl w:ilvl="7" w:tplc="23946074">
      <w:numFmt w:val="bullet"/>
      <w:lvlText w:val="•"/>
      <w:lvlJc w:val="left"/>
      <w:pPr>
        <w:ind w:left="6225" w:hanging="308"/>
      </w:pPr>
      <w:rPr>
        <w:rFonts w:hint="default"/>
        <w:lang w:val="ca-ES" w:eastAsia="ca-ES" w:bidi="ca-ES"/>
      </w:rPr>
    </w:lvl>
    <w:lvl w:ilvl="8" w:tplc="AC969F48">
      <w:numFmt w:val="bullet"/>
      <w:lvlText w:val="•"/>
      <w:lvlJc w:val="left"/>
      <w:pPr>
        <w:ind w:left="7476" w:hanging="308"/>
      </w:pPr>
      <w:rPr>
        <w:rFonts w:hint="default"/>
        <w:lang w:val="ca-ES" w:eastAsia="ca-ES" w:bidi="ca-ES"/>
      </w:rPr>
    </w:lvl>
  </w:abstractNum>
  <w:abstractNum w:abstractNumId="24" w15:restartNumberingAfterBreak="0">
    <w:nsid w:val="77247EE7"/>
    <w:multiLevelType w:val="multilevel"/>
    <w:tmpl w:val="59C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207E7"/>
    <w:multiLevelType w:val="hybridMultilevel"/>
    <w:tmpl w:val="A98CCE80"/>
    <w:lvl w:ilvl="0" w:tplc="7C80E1EC">
      <w:start w:val="1"/>
      <w:numFmt w:val="decimal"/>
      <w:lvlText w:val="%1."/>
      <w:lvlJc w:val="left"/>
      <w:pPr>
        <w:ind w:left="1493" w:hanging="360"/>
      </w:pPr>
      <w:rPr>
        <w:rFonts w:ascii="Maiandra GD" w:eastAsia="Maiandra GD" w:hAnsi="Maiandra GD" w:cs="Maiandra GD" w:hint="default"/>
        <w:w w:val="100"/>
        <w:sz w:val="22"/>
        <w:szCs w:val="22"/>
        <w:lang w:val="ca-ES" w:eastAsia="ca-ES" w:bidi="ca-ES"/>
      </w:rPr>
    </w:lvl>
    <w:lvl w:ilvl="1" w:tplc="DA64B762">
      <w:numFmt w:val="bullet"/>
      <w:lvlText w:val="•"/>
      <w:lvlJc w:val="left"/>
      <w:pPr>
        <w:ind w:left="2347" w:hanging="360"/>
      </w:pPr>
      <w:rPr>
        <w:rFonts w:hint="default"/>
        <w:lang w:val="ca-ES" w:eastAsia="ca-ES" w:bidi="ca-ES"/>
      </w:rPr>
    </w:lvl>
    <w:lvl w:ilvl="2" w:tplc="CBE81FAA">
      <w:numFmt w:val="bullet"/>
      <w:lvlText w:val="•"/>
      <w:lvlJc w:val="left"/>
      <w:pPr>
        <w:ind w:left="3195" w:hanging="360"/>
      </w:pPr>
      <w:rPr>
        <w:rFonts w:hint="default"/>
        <w:lang w:val="ca-ES" w:eastAsia="ca-ES" w:bidi="ca-ES"/>
      </w:rPr>
    </w:lvl>
    <w:lvl w:ilvl="3" w:tplc="15B41B28">
      <w:numFmt w:val="bullet"/>
      <w:lvlText w:val="•"/>
      <w:lvlJc w:val="left"/>
      <w:pPr>
        <w:ind w:left="4043" w:hanging="360"/>
      </w:pPr>
      <w:rPr>
        <w:rFonts w:hint="default"/>
        <w:lang w:val="ca-ES" w:eastAsia="ca-ES" w:bidi="ca-ES"/>
      </w:rPr>
    </w:lvl>
    <w:lvl w:ilvl="4" w:tplc="4FE46ED8">
      <w:numFmt w:val="bullet"/>
      <w:lvlText w:val="•"/>
      <w:lvlJc w:val="left"/>
      <w:pPr>
        <w:ind w:left="4891" w:hanging="360"/>
      </w:pPr>
      <w:rPr>
        <w:rFonts w:hint="default"/>
        <w:lang w:val="ca-ES" w:eastAsia="ca-ES" w:bidi="ca-ES"/>
      </w:rPr>
    </w:lvl>
    <w:lvl w:ilvl="5" w:tplc="CDE09246">
      <w:numFmt w:val="bullet"/>
      <w:lvlText w:val="•"/>
      <w:lvlJc w:val="left"/>
      <w:pPr>
        <w:ind w:left="5739" w:hanging="360"/>
      </w:pPr>
      <w:rPr>
        <w:rFonts w:hint="default"/>
        <w:lang w:val="ca-ES" w:eastAsia="ca-ES" w:bidi="ca-ES"/>
      </w:rPr>
    </w:lvl>
    <w:lvl w:ilvl="6" w:tplc="FCACE088">
      <w:numFmt w:val="bullet"/>
      <w:lvlText w:val="•"/>
      <w:lvlJc w:val="left"/>
      <w:pPr>
        <w:ind w:left="6587" w:hanging="360"/>
      </w:pPr>
      <w:rPr>
        <w:rFonts w:hint="default"/>
        <w:lang w:val="ca-ES" w:eastAsia="ca-ES" w:bidi="ca-ES"/>
      </w:rPr>
    </w:lvl>
    <w:lvl w:ilvl="7" w:tplc="622A4644">
      <w:numFmt w:val="bullet"/>
      <w:lvlText w:val="•"/>
      <w:lvlJc w:val="left"/>
      <w:pPr>
        <w:ind w:left="7435" w:hanging="360"/>
      </w:pPr>
      <w:rPr>
        <w:rFonts w:hint="default"/>
        <w:lang w:val="ca-ES" w:eastAsia="ca-ES" w:bidi="ca-ES"/>
      </w:rPr>
    </w:lvl>
    <w:lvl w:ilvl="8" w:tplc="F0686194">
      <w:numFmt w:val="bullet"/>
      <w:lvlText w:val="•"/>
      <w:lvlJc w:val="left"/>
      <w:pPr>
        <w:ind w:left="8283" w:hanging="360"/>
      </w:pPr>
      <w:rPr>
        <w:rFonts w:hint="default"/>
        <w:lang w:val="ca-ES" w:eastAsia="ca-ES" w:bidi="ca-ES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22"/>
  </w:num>
  <w:num w:numId="9">
    <w:abstractNumId w:val="14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7"/>
  </w:num>
  <w:num w:numId="19">
    <w:abstractNumId w:val="19"/>
  </w:num>
  <w:num w:numId="20">
    <w:abstractNumId w:val="13"/>
  </w:num>
  <w:num w:numId="21">
    <w:abstractNumId w:val="4"/>
  </w:num>
  <w:num w:numId="22">
    <w:abstractNumId w:val="9"/>
  </w:num>
  <w:num w:numId="23">
    <w:abstractNumId w:val="0"/>
  </w:num>
  <w:num w:numId="24">
    <w:abstractNumId w:val="1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33"/>
    <w:rsid w:val="000146FF"/>
    <w:rsid w:val="00024B73"/>
    <w:rsid w:val="0003715A"/>
    <w:rsid w:val="00056DFF"/>
    <w:rsid w:val="000761D3"/>
    <w:rsid w:val="00086CEF"/>
    <w:rsid w:val="00093CDA"/>
    <w:rsid w:val="00095054"/>
    <w:rsid w:val="000C585D"/>
    <w:rsid w:val="000C6AB9"/>
    <w:rsid w:val="000C6D36"/>
    <w:rsid w:val="000D09D9"/>
    <w:rsid w:val="000E238D"/>
    <w:rsid w:val="000E3FC8"/>
    <w:rsid w:val="000F6789"/>
    <w:rsid w:val="00107E84"/>
    <w:rsid w:val="00111EB2"/>
    <w:rsid w:val="001126A9"/>
    <w:rsid w:val="00122023"/>
    <w:rsid w:val="00133AE8"/>
    <w:rsid w:val="00137404"/>
    <w:rsid w:val="001572E8"/>
    <w:rsid w:val="00163797"/>
    <w:rsid w:val="00171C9E"/>
    <w:rsid w:val="00174B6F"/>
    <w:rsid w:val="001B4A4F"/>
    <w:rsid w:val="001C6DE2"/>
    <w:rsid w:val="001E7626"/>
    <w:rsid w:val="002126D0"/>
    <w:rsid w:val="0021400F"/>
    <w:rsid w:val="00214901"/>
    <w:rsid w:val="002316B8"/>
    <w:rsid w:val="00232974"/>
    <w:rsid w:val="00237E22"/>
    <w:rsid w:val="002442B7"/>
    <w:rsid w:val="00246A27"/>
    <w:rsid w:val="0025273C"/>
    <w:rsid w:val="0026036D"/>
    <w:rsid w:val="00293FF9"/>
    <w:rsid w:val="002C7719"/>
    <w:rsid w:val="002D0C33"/>
    <w:rsid w:val="002E0F50"/>
    <w:rsid w:val="002F6E54"/>
    <w:rsid w:val="00333F2F"/>
    <w:rsid w:val="00343287"/>
    <w:rsid w:val="0034583A"/>
    <w:rsid w:val="0035479A"/>
    <w:rsid w:val="00360256"/>
    <w:rsid w:val="0036144B"/>
    <w:rsid w:val="00361E91"/>
    <w:rsid w:val="0036447C"/>
    <w:rsid w:val="00385517"/>
    <w:rsid w:val="0039523D"/>
    <w:rsid w:val="003A050A"/>
    <w:rsid w:val="003A11C8"/>
    <w:rsid w:val="003B1AB8"/>
    <w:rsid w:val="003B529B"/>
    <w:rsid w:val="003B7927"/>
    <w:rsid w:val="003E00C2"/>
    <w:rsid w:val="003E10BD"/>
    <w:rsid w:val="003E7B8B"/>
    <w:rsid w:val="00436B2A"/>
    <w:rsid w:val="00440B67"/>
    <w:rsid w:val="00443D53"/>
    <w:rsid w:val="00461613"/>
    <w:rsid w:val="004C231E"/>
    <w:rsid w:val="00511FCF"/>
    <w:rsid w:val="00513ECC"/>
    <w:rsid w:val="00523E3B"/>
    <w:rsid w:val="005241AA"/>
    <w:rsid w:val="005636C4"/>
    <w:rsid w:val="00595F36"/>
    <w:rsid w:val="005A1D50"/>
    <w:rsid w:val="005D4433"/>
    <w:rsid w:val="006375C2"/>
    <w:rsid w:val="00644D1E"/>
    <w:rsid w:val="00655873"/>
    <w:rsid w:val="00663A4A"/>
    <w:rsid w:val="0067393F"/>
    <w:rsid w:val="00685281"/>
    <w:rsid w:val="00687FD0"/>
    <w:rsid w:val="00696D4B"/>
    <w:rsid w:val="006A4E97"/>
    <w:rsid w:val="006B0275"/>
    <w:rsid w:val="006C22E5"/>
    <w:rsid w:val="006C7C67"/>
    <w:rsid w:val="006D69DC"/>
    <w:rsid w:val="006D7B36"/>
    <w:rsid w:val="006F10CA"/>
    <w:rsid w:val="006F5F36"/>
    <w:rsid w:val="00711628"/>
    <w:rsid w:val="0072055C"/>
    <w:rsid w:val="00735B35"/>
    <w:rsid w:val="00741F6C"/>
    <w:rsid w:val="00757DE8"/>
    <w:rsid w:val="0076483C"/>
    <w:rsid w:val="00772E1B"/>
    <w:rsid w:val="007763CC"/>
    <w:rsid w:val="007D1534"/>
    <w:rsid w:val="007D409F"/>
    <w:rsid w:val="007D7BC6"/>
    <w:rsid w:val="00803CED"/>
    <w:rsid w:val="0083624D"/>
    <w:rsid w:val="00843B06"/>
    <w:rsid w:val="008476B5"/>
    <w:rsid w:val="00852370"/>
    <w:rsid w:val="008542BB"/>
    <w:rsid w:val="008554BF"/>
    <w:rsid w:val="00875504"/>
    <w:rsid w:val="008869C2"/>
    <w:rsid w:val="00893882"/>
    <w:rsid w:val="008B5C61"/>
    <w:rsid w:val="008B7BF1"/>
    <w:rsid w:val="008C77FE"/>
    <w:rsid w:val="008D0512"/>
    <w:rsid w:val="008D11F0"/>
    <w:rsid w:val="008D2ECA"/>
    <w:rsid w:val="008E51EE"/>
    <w:rsid w:val="008F4356"/>
    <w:rsid w:val="00916CF8"/>
    <w:rsid w:val="00934941"/>
    <w:rsid w:val="00977BCA"/>
    <w:rsid w:val="009C06C5"/>
    <w:rsid w:val="00A1438F"/>
    <w:rsid w:val="00A246AC"/>
    <w:rsid w:val="00A33F7C"/>
    <w:rsid w:val="00A40DF4"/>
    <w:rsid w:val="00A551AC"/>
    <w:rsid w:val="00AB3BA3"/>
    <w:rsid w:val="00AC658F"/>
    <w:rsid w:val="00AD0163"/>
    <w:rsid w:val="00AD4FD5"/>
    <w:rsid w:val="00AE0060"/>
    <w:rsid w:val="00B1489F"/>
    <w:rsid w:val="00B35A98"/>
    <w:rsid w:val="00B35DBC"/>
    <w:rsid w:val="00B472F7"/>
    <w:rsid w:val="00B62019"/>
    <w:rsid w:val="00B625AE"/>
    <w:rsid w:val="00B75932"/>
    <w:rsid w:val="00BA6213"/>
    <w:rsid w:val="00BB1675"/>
    <w:rsid w:val="00BF2E62"/>
    <w:rsid w:val="00BF7C8B"/>
    <w:rsid w:val="00C23C41"/>
    <w:rsid w:val="00C258F7"/>
    <w:rsid w:val="00C27325"/>
    <w:rsid w:val="00C42CD3"/>
    <w:rsid w:val="00C46B24"/>
    <w:rsid w:val="00C63A3D"/>
    <w:rsid w:val="00C87679"/>
    <w:rsid w:val="00C91683"/>
    <w:rsid w:val="00CA417B"/>
    <w:rsid w:val="00CA6C93"/>
    <w:rsid w:val="00CC6949"/>
    <w:rsid w:val="00CC7F92"/>
    <w:rsid w:val="00CD394C"/>
    <w:rsid w:val="00CD7CE1"/>
    <w:rsid w:val="00CE3CB3"/>
    <w:rsid w:val="00CF642E"/>
    <w:rsid w:val="00D23034"/>
    <w:rsid w:val="00D27211"/>
    <w:rsid w:val="00D301CF"/>
    <w:rsid w:val="00D3231F"/>
    <w:rsid w:val="00D32CEB"/>
    <w:rsid w:val="00D35D35"/>
    <w:rsid w:val="00D64C2B"/>
    <w:rsid w:val="00D81127"/>
    <w:rsid w:val="00D87D80"/>
    <w:rsid w:val="00DB5396"/>
    <w:rsid w:val="00DC0BAE"/>
    <w:rsid w:val="00DC594A"/>
    <w:rsid w:val="00DD6284"/>
    <w:rsid w:val="00DD677B"/>
    <w:rsid w:val="00DF412A"/>
    <w:rsid w:val="00E92A3A"/>
    <w:rsid w:val="00E96C1F"/>
    <w:rsid w:val="00EA0C75"/>
    <w:rsid w:val="00EE3E58"/>
    <w:rsid w:val="00EF4418"/>
    <w:rsid w:val="00F12B2C"/>
    <w:rsid w:val="00F36780"/>
    <w:rsid w:val="00F50269"/>
    <w:rsid w:val="00F81704"/>
    <w:rsid w:val="00FB03C6"/>
    <w:rsid w:val="00FD1A29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CAE5"/>
  <w15:docId w15:val="{712B9909-C10D-4D59-8F46-9D936CA2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44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0E238D"/>
    <w:pPr>
      <w:ind w:left="116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D4433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433"/>
    <w:rPr>
      <w:rFonts w:ascii="Arial" w:eastAsia="Arial" w:hAnsi="Arial" w:cs="Arial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5D443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33"/>
    <w:rPr>
      <w:rFonts w:ascii="Tahoma" w:eastAsia="Arial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0E238D"/>
    <w:rPr>
      <w:rFonts w:ascii="Times New Roman" w:eastAsia="Times New Roman" w:hAnsi="Times New Roman" w:cs="Times New Roman"/>
      <w:b/>
      <w:bCs/>
      <w:lang w:val="en-US"/>
    </w:rPr>
  </w:style>
  <w:style w:type="paragraph" w:styleId="Prrafodelista">
    <w:name w:val="List Paragraph"/>
    <w:basedOn w:val="Normal"/>
    <w:qFormat/>
    <w:rsid w:val="00CA41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62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2019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2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2019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B5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">
    <w:name w:val="WWNum2"/>
    <w:basedOn w:val="Sinlista"/>
    <w:rsid w:val="0035479A"/>
    <w:pPr>
      <w:numPr>
        <w:numId w:val="1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52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3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370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370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6591-8F56-4DCD-A0FB-E261BC7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namo1</dc:creator>
  <cp:lastModifiedBy>tati</cp:lastModifiedBy>
  <cp:revision>4</cp:revision>
  <cp:lastPrinted>2020-04-01T16:29:00Z</cp:lastPrinted>
  <dcterms:created xsi:type="dcterms:W3CDTF">2021-01-14T14:28:00Z</dcterms:created>
  <dcterms:modified xsi:type="dcterms:W3CDTF">2024-01-30T12:32:00Z</dcterms:modified>
</cp:coreProperties>
</file>